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绍定）吴郡志50卷</w:t>
      </w:r>
    </w:p>
    <w:p>
      <w:r>
        <w:t>作者:（宋）范成大纂修；（宋）汪泰亨等续修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（绍定）吴郡志50卷评论地址：https://www.jiaokey.com/book/detail/14099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